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52A36" w14:paraId="486D9C8F" w14:textId="77777777">
            <w:pPr>
              <w:jc w:val="right"/>
              <w:rPr>
                <w:rFonts w:ascii="Times New Roman" w:hAnsi="Times New Roman" w:eastAsia="Calibri" w:cs="Times New Roman"/>
                <w:b/>
                <w:color w:val="000000"/>
              </w:rPr>
            </w:pPr>
            <w:r w:rsidRPr="00C67AAD" w:rsidR="00401F4F">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52A36" w14:paraId="736944BF" w14:textId="77777777">
            <w:pPr>
              <w:jc w:val="right"/>
              <w:rPr>
                <w:rFonts w:ascii="Arial" w:hAnsi="Arial" w:eastAsia="Calibri" w:cs="Arial"/>
                <w:b/>
                <w:color w:val="000000"/>
              </w:rPr>
            </w:pPr>
            <w:r w:rsidRPr="00E97BBF" w:rsidR="00401F4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452A36"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564</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52A36" w14:paraId="62AAE084" w14:textId="77777777">
      <w:pPr>
        <w:jc w:val="both"/>
        <w:rPr>
          <w:rFonts w:ascii="Times New Roman" w:hAnsi="Times New Roman" w:eastAsia="Calibri" w:cs="Times New Roman"/>
          <w:i/>
          <w:iCs/>
          <w:color w:val="000000"/>
          <w:lang w:val="lv-LV" w:eastAsia="lv-LV"/>
        </w:rPr>
      </w:pPr>
      <w:r w:rsidRPr="00C67AAD" w:rsidR="00401F4F">
        <w:rPr>
          <w:rFonts w:ascii="Arial" w:hAnsi="Arial" w:eastAsia="Calibri" w:cs="Arial"/>
          <w:i/>
          <w:iCs/>
          <w:color w:val="808080"/>
          <w:lang w:val="lv-LV" w:eastAsia="lv-LV"/>
        </w:rPr>
        <w:t>Par atklātā konkursā „Elektrotīkla vadības un monitoringa dispečervadības sistēmas izstrāde, ieviešana un salāgošana” (identifikācijas Nr. RIX 2026/38) izvirzītām prasībām</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Pr="00BA4DED" w:rsidR="00401F4F" w:rsidP="28FEA956" w:rsidRDefault="00BA4DED" w14:paraId="41076F99" w14:textId="03FBD6D0">
      <w:pPr>
        <w:ind w:left="0" w:firstLine="720"/>
        <w:jc w:val="both"/>
      </w:pPr>
      <w:proofErr w:type="spellStart"/>
      <w:proofErr w:type="spellEnd"/>
      <w:r w:rsidRPr="28FEA956" w:rsidR="28FEA956">
        <w:rPr>
          <w:rFonts w:ascii="Arial" w:hAnsi="Arial" w:eastAsia="Arial" w:cs="Arial"/>
          <w:sz w:val="22"/>
          <w:szCs w:val="22"/>
        </w:rPr>
        <w:t>2026. gada 2. un 3.jūlijā ir saņemti jautājumi par VAS “Starptautiskā lidosta “Rīga”” (turpmāk – Pasūtītājs) organizētā atklāta konkursa „</w:t>
      </w:r>
      <w:r w:rsidRPr="28FEA956" w:rsidR="28FEA956">
        <w:rPr>
          <w:rFonts w:ascii="Arial" w:hAnsi="Arial" w:eastAsia="Arial" w:cs="Arial"/>
          <w:sz w:val="22"/>
          <w:szCs w:val="22"/>
        </w:rPr>
        <w:t>Elektrotīkla vadības un monitoringa dispečervadības sistēmas izstrāde, ieviešana un salāgošana</w:t>
      </w:r>
      <w:r w:rsidRPr="28FEA956" w:rsidR="28FEA956">
        <w:rPr>
          <w:rFonts w:ascii="Arial" w:hAnsi="Arial" w:eastAsia="Arial" w:cs="Arial"/>
          <w:sz w:val="22"/>
          <w:szCs w:val="22"/>
        </w:rPr>
        <w:t>” (identifikācijas Nr. RIX 2026/38</w:t>
      </w:r>
      <w:r w:rsidRPr="28FEA956" w:rsidR="28FEA956">
        <w:rPr>
          <w:rFonts w:ascii="Arial" w:hAnsi="Arial" w:eastAsia="Arial" w:cs="Arial"/>
          <w:sz w:val="22"/>
          <w:szCs w:val="22"/>
        </w:rPr>
        <w:t>)</w:t>
      </w:r>
      <w:r w:rsidRPr="28FEA956" w:rsidR="28FEA956">
        <w:rPr>
          <w:rFonts w:ascii="Arial" w:hAnsi="Arial" w:eastAsia="Arial" w:cs="Arial"/>
          <w:sz w:val="22"/>
          <w:szCs w:val="22"/>
        </w:rPr>
        <w:t xml:space="preserve"> (turpmāk – Konkurss) nolikumu.  </w:t>
      </w:r>
    </w:p>
    <w:p w:rsidRPr="00BA4DED" w:rsidR="00401F4F" w:rsidP="28FEA956" w:rsidRDefault="00BA4DED" w14:paraId="066FBCBB" w14:textId="780DC74E">
      <w:pPr>
        <w:ind w:left="0" w:firstLine="720"/>
        <w:jc w:val="both"/>
      </w:pPr>
      <w:r w:rsidRPr="28FEA956" w:rsidR="28FEA956">
        <w:rPr>
          <w:rFonts w:ascii="Arial" w:hAnsi="Arial" w:eastAsia="Arial" w:cs="Arial"/>
          <w:sz w:val="22"/>
          <w:szCs w:val="22"/>
        </w:rPr>
        <w:t>Pastāvīgā iepirkumu komisija ir izskatījusi jautājumus un</w:t>
      </w:r>
      <w:r w:rsidRPr="28FEA956" w:rsidR="28FEA956">
        <w:rPr>
          <w:rFonts w:ascii="Arial" w:hAnsi="Arial" w:eastAsia="Arial" w:cs="Arial"/>
          <w:sz w:val="22"/>
          <w:szCs w:val="22"/>
        </w:rPr>
        <w:t xml:space="preserve"> apstiprinājusi šādas atbildes:</w:t>
      </w:r>
    </w:p>
    <w:p w:rsidRPr="00BA4DED" w:rsidR="00401F4F" w:rsidP="28FEA956" w:rsidRDefault="00BA4DED" w14:paraId="0E1815FA" w14:textId="3FCA213F">
      <w:pPr>
        <w:ind/>
        <w:jc w:val="both"/>
      </w:pPr>
      <w:r w:rsidRPr="28FEA956" w:rsidR="28FEA956">
        <w:rPr>
          <w:rFonts w:ascii="Arial" w:hAnsi="Arial" w:eastAsia="Arial" w:cs="Arial"/>
          <w:sz w:val="22"/>
          <w:szCs w:val="22"/>
        </w:rPr>
        <w:t xml:space="preserve"> </w:t>
      </w:r>
    </w:p>
    <w:p w:rsidRPr="00BA4DED" w:rsidR="00401F4F" w:rsidP="28FEA956" w:rsidRDefault="00BA4DED" w14:paraId="3FCBAAE0" w14:textId="06815C28">
      <w:pPr>
        <w:ind w:left="426" w:hanging="360"/>
        <w:jc w:val="both"/>
      </w:pPr>
      <w:r w:rsidRPr="28FEA956" w:rsidR="28FEA956">
        <w:rPr>
          <w:rFonts w:ascii="Arial" w:hAnsi="Arial" w:eastAsia="Arial" w:cs="Arial"/>
          <w:b w:val="1"/>
          <w:bCs w:val="1"/>
          <w:sz w:val="22"/>
          <w:szCs w:val="22"/>
        </w:rPr>
        <w:t>1.</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 xml:space="preserve">jautājums: </w:t>
      </w:r>
      <w:r w:rsidRPr="28FEA956" w:rsidR="28FEA956">
        <w:rPr>
          <w:rFonts w:ascii="Arial" w:hAnsi="Arial" w:eastAsia="Arial" w:cs="Arial"/>
          <w:sz w:val="22"/>
          <w:szCs w:val="22"/>
        </w:rPr>
        <w:t>Lūdzam apstiprināt, ka visas esošās RTU iekārtas integrējamos objektos nodrošina IEC60870-5-104 vai Modbus TCP/IP, vai OPC UA datu apmaiņu protokolus un nepieciešamie datu punkti ir pieejami integrācijas darbiem jaunajai SCADA sistēmai.</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Pretendentam piedāvājumā nav jāparedz papildus licenču iegādi.</w:t>
      </w:r>
    </w:p>
    <w:p w:rsidRPr="00BA4DED" w:rsidR="00401F4F" w:rsidP="28FEA956" w:rsidRDefault="00BA4DED" w14:paraId="2769458D" w14:textId="73A2D7EB">
      <w:pPr>
        <w:pStyle w:val="Normal"/>
        <w:ind w:left="426" w:hanging="360"/>
        <w:jc w:val="both"/>
      </w:pPr>
    </w:p>
    <w:p w:rsidRPr="00BA4DED" w:rsidR="00401F4F" w:rsidP="28FEA956" w:rsidRDefault="00BA4DED" w14:paraId="62B89D0D" w14:textId="5C610732">
      <w:pPr>
        <w:ind w:left="426" w:hanging="360"/>
        <w:jc w:val="both"/>
      </w:pPr>
      <w:r w:rsidRPr="28FEA956" w:rsidR="28FEA956">
        <w:rPr>
          <w:rFonts w:ascii="Arial" w:hAnsi="Arial" w:eastAsia="Arial" w:cs="Arial"/>
          <w:b w:val="1"/>
          <w:bCs w:val="1"/>
          <w:sz w:val="22"/>
          <w:szCs w:val="22"/>
        </w:rPr>
        <w:t>2.</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Lūdzam apstiprināt, ka visos jaunizveidotajos objektos nepieciešams realizēt uz RTU lokālu uz web interfeisa bāzētu HMI?</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b w:val="1"/>
          <w:bCs w:val="1"/>
          <w:sz w:val="22"/>
          <w:szCs w:val="22"/>
        </w:rPr>
        <w:t xml:space="preserve"> </w:t>
      </w:r>
      <w:r w:rsidRPr="28FEA956" w:rsidR="28FEA956">
        <w:rPr>
          <w:rFonts w:ascii="Arial" w:hAnsi="Arial" w:eastAsia="Arial" w:cs="Arial"/>
          <w:sz w:val="22"/>
          <w:szCs w:val="22"/>
        </w:rPr>
        <w:t>Apstiprinām, ka visos jaunizveidotajos objektos uz RTU nepieciešams realizēt lokālu, uz WEB interfeisa bāzētu, HMI.</w:t>
      </w:r>
    </w:p>
    <w:p w:rsidRPr="00BA4DED" w:rsidR="00401F4F" w:rsidP="28FEA956" w:rsidRDefault="00BA4DED" w14:paraId="7FADD0F5" w14:textId="134AED2B">
      <w:pPr>
        <w:pStyle w:val="Normal"/>
        <w:ind w:left="426" w:hanging="360"/>
        <w:jc w:val="both"/>
      </w:pPr>
    </w:p>
    <w:p w:rsidRPr="00BA4DED" w:rsidR="00401F4F" w:rsidP="28FEA956" w:rsidRDefault="00BA4DED" w14:paraId="4EDBD807" w14:textId="734128A4">
      <w:pPr>
        <w:ind w:left="426" w:hanging="360"/>
        <w:jc w:val="both"/>
      </w:pPr>
      <w:r w:rsidRPr="28FEA956" w:rsidR="28FEA956">
        <w:rPr>
          <w:rFonts w:ascii="Arial" w:hAnsi="Arial" w:eastAsia="Arial" w:cs="Arial"/>
          <w:b w:val="1"/>
          <w:bCs w:val="1"/>
          <w:sz w:val="22"/>
          <w:szCs w:val="22"/>
        </w:rPr>
        <w:t>3.</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Vai piegādājot RTU iekārtas, nepieciešams paredzēt programmatūru iekārtas parametrizēšanai, kas tiek nodota Pasūtītājam?</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Jā, Pretendentam ir jāparedz parametrizācijas programmatūra, kas tiek nodota Pasūtītājam.</w:t>
      </w:r>
    </w:p>
    <w:p w:rsidRPr="00BA4DED" w:rsidR="00401F4F" w:rsidP="28FEA956" w:rsidRDefault="00BA4DED" w14:paraId="7A7A11D5" w14:textId="29D05F81">
      <w:pPr>
        <w:pStyle w:val="Normal"/>
        <w:ind w:left="426" w:hanging="360"/>
        <w:jc w:val="both"/>
      </w:pPr>
    </w:p>
    <w:p w:rsidRPr="00BA4DED" w:rsidR="00401F4F" w:rsidP="28FEA956" w:rsidRDefault="00BA4DED" w14:paraId="24120E7D" w14:textId="2751A0B3">
      <w:pPr>
        <w:ind w:left="426" w:hanging="360"/>
        <w:jc w:val="both"/>
      </w:pPr>
      <w:r w:rsidRPr="28FEA956" w:rsidR="28FEA956">
        <w:rPr>
          <w:rFonts w:ascii="Arial" w:hAnsi="Arial" w:eastAsia="Arial" w:cs="Arial"/>
          <w:b w:val="1"/>
          <w:bCs w:val="1"/>
          <w:sz w:val="22"/>
          <w:szCs w:val="22"/>
        </w:rPr>
        <w:t>4.</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Vai uzstādāmai SCADA sistēmai ir jānodrošina ziņojumu nosūtīšana uz telefonu sms formātā?</w:t>
      </w:r>
      <w:r w:rsidRPr="28FEA956" w:rsidR="28FEA956">
        <w:rPr>
          <w:rFonts w:ascii="Arial" w:hAnsi="Arial" w:eastAsia="Arial" w:cs="Arial"/>
          <w:sz w:val="22"/>
          <w:szCs w:val="22"/>
        </w:rPr>
        <w:t xml:space="preserve"> </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b w:val="1"/>
          <w:bCs w:val="1"/>
          <w:sz w:val="22"/>
          <w:szCs w:val="22"/>
        </w:rPr>
        <w:t xml:space="preserve"> </w:t>
      </w:r>
      <w:r w:rsidRPr="28FEA956" w:rsidR="28FEA956">
        <w:rPr>
          <w:rFonts w:ascii="Arial" w:hAnsi="Arial" w:eastAsia="Arial" w:cs="Arial"/>
          <w:sz w:val="22"/>
          <w:szCs w:val="22"/>
        </w:rPr>
        <w:t xml:space="preserve">Jā, ir jānodrošina SCADA sistēmas ziņojumu nosūtīšanas funkcija uz telefonu. </w:t>
      </w:r>
    </w:p>
    <w:p w:rsidRPr="00BA4DED" w:rsidR="00401F4F" w:rsidP="28FEA956" w:rsidRDefault="00BA4DED" w14:paraId="5DB4864F" w14:textId="4F4AD403">
      <w:pPr>
        <w:pStyle w:val="Normal"/>
        <w:ind w:left="426" w:hanging="360"/>
        <w:jc w:val="both"/>
      </w:pPr>
    </w:p>
    <w:p w:rsidRPr="00BA4DED" w:rsidR="00401F4F" w:rsidP="28FEA956" w:rsidRDefault="00BA4DED" w14:paraId="342D19F0" w14:textId="4390263C">
      <w:pPr>
        <w:ind w:left="426" w:hanging="426"/>
        <w:jc w:val="both"/>
      </w:pPr>
      <w:r w:rsidRPr="28FEA956" w:rsidR="28FEA956">
        <w:rPr>
          <w:rFonts w:ascii="Arial" w:hAnsi="Arial" w:eastAsia="Arial" w:cs="Arial"/>
          <w:b w:val="1"/>
          <w:bCs w:val="1"/>
          <w:sz w:val="22"/>
          <w:szCs w:val="22"/>
        </w:rPr>
        <w:t>5.</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Lūdzam precizēt vai konkursa nolikuma 9. Pielikuma formā “Tehniskā resursa ražotājs” sadaļā ir jānorāda Pretendenta piedāvātās Elektrotīkla vadības un monitoringa dispečervadības sistēmas (SCADA) sistēmas ražotājs.</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Jā, SCADA sistēmas ražotājs.</w:t>
      </w:r>
    </w:p>
    <w:p w:rsidRPr="00BA4DED" w:rsidR="00401F4F" w:rsidP="28FEA956" w:rsidRDefault="00BA4DED" w14:paraId="7DCDFFCB" w14:textId="348D10F5">
      <w:pPr>
        <w:pStyle w:val="Normal"/>
        <w:ind w:left="426" w:hanging="426"/>
        <w:jc w:val="both"/>
      </w:pPr>
    </w:p>
    <w:p w:rsidRPr="00BA4DED" w:rsidR="00401F4F" w:rsidP="28FEA956" w:rsidRDefault="00BA4DED" w14:paraId="3E9F2DED" w14:textId="37F0103D">
      <w:pPr>
        <w:ind w:left="426" w:hanging="360"/>
        <w:jc w:val="both"/>
      </w:pPr>
      <w:r w:rsidRPr="28FEA956" w:rsidR="28FEA956">
        <w:rPr>
          <w:rFonts w:ascii="Arial" w:hAnsi="Arial" w:eastAsia="Arial" w:cs="Arial"/>
          <w:b w:val="1"/>
          <w:bCs w:val="1"/>
          <w:sz w:val="22"/>
          <w:szCs w:val="22"/>
        </w:rPr>
        <w:t>6.</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Vai visiem Tehniskajā specifikācijā minētajiem ABB RTU 540 un Hitachi RTU 530 kontrolieriem ir uzstādītas IEC 60870-5-104 protokola licences Slave režīmam (komunikācijai ar SCADA)? Vai to trūkuma gadījumā klients nodrošinās to iegādi un uzstādīšanu?</w:t>
      </w:r>
    </w:p>
    <w:p w:rsidRPr="00BA4DED" w:rsidR="00401F4F" w:rsidP="28FEA956" w:rsidRDefault="00BA4DED" w14:paraId="76AFFA73" w14:textId="017B4489">
      <w:pPr>
        <w:ind w:left="0"/>
        <w:jc w:val="both"/>
      </w:pPr>
      <w:r w:rsidRPr="28FEA956" w:rsidR="28FEA956">
        <w:rPr>
          <w:rFonts w:ascii="Arial" w:hAnsi="Arial" w:eastAsia="Arial" w:cs="Arial"/>
          <w:b w:val="1"/>
          <w:bCs w:val="1"/>
          <w:sz w:val="22"/>
          <w:szCs w:val="22"/>
        </w:rPr>
        <w:t xml:space="preserve">       Atbilde</w:t>
      </w:r>
      <w:r w:rsidRPr="28FEA956" w:rsidR="28FEA956">
        <w:rPr>
          <w:rFonts w:ascii="Arial" w:hAnsi="Arial" w:eastAsia="Arial" w:cs="Arial"/>
          <w:b w:val="1"/>
          <w:bCs w:val="1"/>
          <w:sz w:val="22"/>
          <w:szCs w:val="22"/>
        </w:rPr>
        <w:t>:</w:t>
      </w:r>
      <w:r w:rsidRPr="28FEA956" w:rsidR="28FEA956">
        <w:rPr>
          <w:rFonts w:ascii="Arial" w:hAnsi="Arial" w:eastAsia="Arial" w:cs="Arial"/>
          <w:sz w:val="22"/>
          <w:szCs w:val="22"/>
        </w:rPr>
        <w:t xml:space="preserve"> </w:t>
      </w:r>
      <w:r w:rsidRPr="28FEA956" w:rsidR="28FEA956">
        <w:rPr>
          <w:rFonts w:ascii="Arial" w:hAnsi="Arial" w:eastAsia="Arial" w:cs="Arial"/>
          <w:sz w:val="22"/>
          <w:szCs w:val="22"/>
        </w:rPr>
        <w:t>Pretendentam piedāvājumā nav jāparedz papildus licenču iegādi.</w:t>
      </w:r>
    </w:p>
    <w:p w:rsidRPr="00BA4DED" w:rsidR="00401F4F" w:rsidP="28FEA956" w:rsidRDefault="00BA4DED" w14:paraId="59C8E671" w14:textId="516C87D5">
      <w:pPr>
        <w:pStyle w:val="Normal"/>
        <w:ind w:left="0"/>
        <w:jc w:val="both"/>
      </w:pPr>
    </w:p>
    <w:p w:rsidRPr="00BA4DED" w:rsidR="00401F4F" w:rsidP="28FEA956" w:rsidRDefault="00BA4DED" w14:paraId="362DE225" w14:textId="43F3973E">
      <w:pPr>
        <w:ind w:left="426" w:hanging="360"/>
        <w:jc w:val="both"/>
      </w:pPr>
      <w:r w:rsidRPr="28FEA956" w:rsidR="28FEA956">
        <w:rPr>
          <w:rFonts w:ascii="Arial" w:hAnsi="Arial" w:eastAsia="Arial" w:cs="Arial"/>
          <w:b w:val="1"/>
          <w:bCs w:val="1"/>
          <w:sz w:val="22"/>
          <w:szCs w:val="22"/>
        </w:rPr>
        <w:t>7.</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Vai Tehniskās specifikācijas punkta 3.3. (Datu koncentratori apakšstacijām ar diskrētajiem signāliem) piedāvājamajām iekārtām jāparedz televadības (DO) starpreleji dažāda sprieguma slēgiekārtas vadības spoļu aktivizēšanai? Ja jāparedz, tad cik daudz un kādiem slēgiekārtu vadības spoļu spriegumiem?</w:t>
      </w:r>
    </w:p>
    <w:p w:rsidRPr="00BA4DED" w:rsidR="00401F4F" w:rsidP="28FEA956" w:rsidRDefault="00BA4DED" w14:paraId="2ABCC842" w14:textId="11CED20C">
      <w:pPr>
        <w:ind/>
        <w:jc w:val="both"/>
      </w:pPr>
      <w:r w:rsidRPr="28FEA956" w:rsidR="28FEA956">
        <w:rPr>
          <w:rFonts w:ascii="Arial" w:hAnsi="Arial" w:eastAsia="Arial" w:cs="Arial"/>
          <w:sz w:val="22"/>
          <w:szCs w:val="22"/>
        </w:rPr>
        <w:t xml:space="preserve"> </w:t>
      </w:r>
      <w:r w:rsidRPr="28FEA956" w:rsidR="28FEA956">
        <w:rPr>
          <w:rFonts w:ascii="Arial" w:hAnsi="Arial" w:eastAsia="Arial" w:cs="Arial"/>
          <w:b w:val="1"/>
          <w:bCs w:val="1"/>
          <w:sz w:val="22"/>
          <w:szCs w:val="22"/>
        </w:rPr>
        <w:t xml:space="preserve">       Atbilde</w:t>
      </w:r>
      <w:r w:rsidRPr="28FEA956" w:rsidR="28FEA956">
        <w:rPr>
          <w:rFonts w:ascii="Arial" w:hAnsi="Arial" w:eastAsia="Arial" w:cs="Arial"/>
          <w:b w:val="1"/>
          <w:bCs w:val="1"/>
          <w:sz w:val="22"/>
          <w:szCs w:val="22"/>
        </w:rPr>
        <w:t>:</w:t>
      </w:r>
      <w:r w:rsidRPr="28FEA956" w:rsidR="28FEA956">
        <w:rPr>
          <w:rFonts w:ascii="Arial" w:hAnsi="Arial" w:eastAsia="Arial" w:cs="Arial"/>
          <w:sz w:val="22"/>
          <w:szCs w:val="22"/>
        </w:rPr>
        <w:t xml:space="preserve"> Piedāvājumā starpreleji nav jāparedz.</w:t>
      </w:r>
    </w:p>
    <w:p w:rsidRPr="00BA4DED" w:rsidR="00401F4F" w:rsidP="28FEA956" w:rsidRDefault="00BA4DED" w14:paraId="72198367" w14:textId="28A6A7A9">
      <w:pPr>
        <w:ind/>
        <w:jc w:val="both"/>
      </w:pPr>
      <w:r w:rsidRPr="28FEA956" w:rsidR="28FEA956">
        <w:rPr>
          <w:rFonts w:ascii="Arial" w:hAnsi="Arial" w:eastAsia="Arial" w:cs="Arial"/>
          <w:sz w:val="22"/>
          <w:szCs w:val="22"/>
        </w:rPr>
        <w:t xml:space="preserve"> </w:t>
      </w:r>
    </w:p>
    <w:p w:rsidRPr="00BA4DED" w:rsidR="00401F4F" w:rsidP="28FEA956" w:rsidRDefault="00BA4DED" w14:paraId="09A4D760" w14:textId="61E4B7E2">
      <w:pPr>
        <w:ind w:left="426" w:hanging="360"/>
        <w:jc w:val="both"/>
      </w:pPr>
      <w:r w:rsidRPr="28FEA956" w:rsidR="28FEA956">
        <w:rPr>
          <w:rFonts w:ascii="Arial" w:hAnsi="Arial" w:eastAsia="Arial" w:cs="Arial"/>
          <w:b w:val="1"/>
          <w:bCs w:val="1"/>
          <w:sz w:val="22"/>
          <w:szCs w:val="22"/>
        </w:rPr>
        <w:t>8.</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Kas uzstādīs SCADA sistēmas virtuālās mašīnas klienta IT virtualizācijas infrastruktūrā, kuras piegādās piegādātājs? Piegādātājs vai klients?</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Pretendents sagatavo SCADA sistēmai nepieciešamās virtuālās mašīnas. Uzstādīšanu veic Pasūtītāja IT personāls.</w:t>
      </w:r>
      <w:r>
        <w:br/>
      </w:r>
      <w:r w:rsidRPr="28FEA956" w:rsidR="28FEA956">
        <w:rPr>
          <w:rFonts w:ascii="Arial" w:hAnsi="Arial" w:eastAsia="Arial" w:cs="Arial"/>
          <w:sz w:val="22"/>
          <w:szCs w:val="22"/>
        </w:rPr>
        <w:t xml:space="preserve"> </w:t>
      </w:r>
    </w:p>
    <w:p w:rsidRPr="00BA4DED" w:rsidR="00401F4F" w:rsidP="28FEA956" w:rsidRDefault="00BA4DED" w14:paraId="3E4414CF" w14:textId="69885BB7">
      <w:pPr>
        <w:ind w:left="426" w:hanging="284"/>
        <w:jc w:val="both"/>
      </w:pPr>
      <w:r w:rsidRPr="28FEA956" w:rsidR="28FEA956">
        <w:rPr>
          <w:rFonts w:ascii="Arial" w:hAnsi="Arial" w:eastAsia="Arial" w:cs="Arial"/>
          <w:b w:val="1"/>
          <w:bCs w:val="1"/>
          <w:sz w:val="22"/>
          <w:szCs w:val="22"/>
        </w:rPr>
        <w:t>9.</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Kādiem fiziskiem Tehniskās specifikācijas punkta 3.3. (Datu koncentratori apakšstacijām ar diskrētajiem signāliem) piegādājamās iekārtas interfeisiem jānodrošina pārsprieguma aizsardzība?</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Jāparedz pārsprieguma aizsardzība pienākošajam elektroapgādes pieslēgumam un Ethernet pieslēgumam no Pasūtītāja tīkla infrastruktūras.</w:t>
      </w:r>
      <w:r>
        <w:br/>
      </w:r>
      <w:r>
        <w:br/>
      </w:r>
      <w:r w:rsidRPr="28FEA956" w:rsidR="28FEA956">
        <w:rPr>
          <w:rFonts w:ascii="Arial" w:hAnsi="Arial" w:eastAsia="Arial" w:cs="Arial"/>
          <w:sz w:val="22"/>
          <w:szCs w:val="22"/>
        </w:rPr>
        <w:t xml:space="preserve"> </w:t>
      </w:r>
    </w:p>
    <w:p w:rsidRPr="00BA4DED" w:rsidR="00401F4F" w:rsidP="28FEA956" w:rsidRDefault="00BA4DED" w14:paraId="7108D561" w14:textId="63A0B424">
      <w:pPr>
        <w:ind w:left="426" w:hanging="360"/>
        <w:jc w:val="both"/>
      </w:pPr>
      <w:r w:rsidRPr="28FEA956" w:rsidR="28FEA956">
        <w:rPr>
          <w:rFonts w:ascii="Arial" w:hAnsi="Arial" w:eastAsia="Arial" w:cs="Arial"/>
          <w:b w:val="1"/>
          <w:bCs w:val="1"/>
          <w:sz w:val="22"/>
          <w:szCs w:val="22"/>
        </w:rPr>
        <w:t>10.</w:t>
      </w:r>
      <w:r w:rsidRPr="28FEA956" w:rsidR="28FEA956">
        <w:rPr>
          <w:rFonts w:ascii="Times New Roman" w:hAnsi="Times New Roman" w:eastAsia="Times New Roman" w:cs="Times New Roman"/>
          <w:b w:val="0"/>
          <w:bCs w:val="0"/>
          <w:i w:val="0"/>
          <w:iCs w:val="0"/>
          <w:sz w:val="22"/>
          <w:szCs w:val="22"/>
        </w:rPr>
        <w:t xml:space="preserve"> </w:t>
      </w:r>
      <w:r w:rsidRPr="28FEA956" w:rsidR="28FEA956">
        <w:rPr>
          <w:rFonts w:ascii="Arial" w:hAnsi="Arial" w:eastAsia="Arial" w:cs="Arial"/>
          <w:b w:val="1"/>
          <w:bCs w:val="1"/>
          <w:sz w:val="22"/>
          <w:szCs w:val="22"/>
        </w:rPr>
        <w:t>jautājums:</w:t>
      </w:r>
      <w:r w:rsidRPr="28FEA956" w:rsidR="28FEA956">
        <w:rPr>
          <w:rFonts w:ascii="Arial" w:hAnsi="Arial" w:eastAsia="Arial" w:cs="Arial"/>
          <w:sz w:val="22"/>
          <w:szCs w:val="22"/>
        </w:rPr>
        <w:t xml:space="preserve"> Kurš piegādās SCADA sistēmai potenciāli nepieciešamās Microsoft Windows OS licences? Klients vai piegādātājs?</w:t>
      </w:r>
      <w:r>
        <w:br/>
      </w:r>
      <w:r>
        <w:br/>
      </w:r>
      <w:r w:rsidRPr="28FEA956" w:rsidR="28FEA956">
        <w:rPr>
          <w:rFonts w:ascii="Arial" w:hAnsi="Arial" w:eastAsia="Arial" w:cs="Arial"/>
          <w:b w:val="1"/>
          <w:bCs w:val="1"/>
          <w:sz w:val="22"/>
          <w:szCs w:val="22"/>
        </w:rPr>
        <w:t>Atbilde:</w:t>
      </w:r>
      <w:r w:rsidRPr="28FEA956" w:rsidR="28FEA956">
        <w:rPr>
          <w:rFonts w:ascii="Arial" w:hAnsi="Arial" w:eastAsia="Arial" w:cs="Arial"/>
          <w:sz w:val="22"/>
          <w:szCs w:val="22"/>
        </w:rPr>
        <w:t xml:space="preserve"> Licences nodrošina Piegādātājs.</w:t>
      </w:r>
    </w:p>
    <w:p w:rsidR="28FEA956" w:rsidP="28FEA956" w:rsidRDefault="28FEA956" w14:paraId="5BD83FD6" w14:noSpellErr="1">
      <w:pPr>
        <w:pStyle w:val="Normal"/>
        <w:ind w:firstLine="720"/>
        <w:jc w:val="both"/>
      </w:pPr>
    </w:p>
    <w:p w:rsidRPr="00401F4F" w:rsidR="00401F4F" w:rsidP="00401F4F" w:rsidRDefault="00401F4F" w14:paraId="0F5688AB" w14:textId="77777777">
      <w:pPr>
        <w:rPr>
          <w:rFonts w:ascii="Times New Roman" w:hAnsi="Times New Roman" w:eastAsia="Calibri" w:cs="Times New Roman"/>
          <w:color w:val="000000"/>
          <w:lang w:val="lv-LV" w:eastAsia="lv-LV"/>
        </w:rPr>
      </w:pPr>
    </w:p>
    <w:p w:rsidRPr="00DC2E84" w:rsidR="00401F4F" w:rsidP="00401F4F" w:rsidRDefault="00401F4F" w14:paraId="05C5C4E4" w14:textId="77777777" w14:noSpellErr="1">
      <w:pPr>
        <w:rPr>
          <w:rFonts w:ascii="Arial" w:hAnsi="Arial" w:eastAsia="Calibri" w:cs="Arial"/>
          <w:color w:val="000000"/>
          <w:sz w:val="22"/>
          <w:szCs w:val="22"/>
          <w:lang w:val="lv-LV" w:eastAsia="lv-LV"/>
        </w:rPr>
      </w:pPr>
      <w:r w:rsidRPr="28FEA956" w:rsidR="28FEA956">
        <w:rPr>
          <w:rFonts w:ascii="Arial,Calibri" w:hAnsi="Arial,Calibri" w:eastAsia="Arial,Calibri" w:cs="Arial,Calibri"/>
          <w:color w:val="000000" w:themeColor="text1" w:themeTint="FF" w:themeShade="FF"/>
          <w:sz w:val="22"/>
          <w:szCs w:val="22"/>
          <w:lang w:val="lv-LV" w:eastAsia="lv-LV"/>
        </w:rPr>
        <w:t xml:space="preserve">Ar cieņu, </w:t>
      </w:r>
    </w:p>
    <w:p w:rsidR="28FEA956" w:rsidRDefault="28FEA956" w14:paraId="7C0CC449" w14:textId="71EF4229">
      <w:r w:rsidRPr="28FEA956" w:rsidR="28FEA956">
        <w:rPr>
          <w:rFonts w:ascii="Arial" w:hAnsi="Arial" w:eastAsia="Arial" w:cs="Arial"/>
          <w:sz w:val="22"/>
          <w:szCs w:val="22"/>
        </w:rPr>
        <w:t>Pastāvīgās iepirkumu komisijas priekšsēdētāja p.i.</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Pr="00401F4F" w:rsidR="00401F4F" w:rsidP="00401F4F" w:rsidRDefault="00401F4F" w14:paraId="37D71772"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452A36"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Vecākais jurist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452A36"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Julija Āboltiņa</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52A36"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sidR="00401F4F">
        <w:rPr>
          <w:rFonts w:ascii="Arial" w:hAnsi="Arial" w:eastAsia="Calibri" w:cs="Arial"/>
          <w:i/>
          <w:iCs/>
          <w:color w:val="808080"/>
          <w:sz w:val="20"/>
          <w:szCs w:val="20"/>
          <w:lang w:val="lv-LV" w:eastAsia="lv-LV"/>
        </w:rPr>
        <w:t>Sandra Aare</w:t>
      </w:r>
      <w:r w:rsidRPr="00401F4F" w:rsidR="00401F4F">
        <w:rPr>
          <w:rFonts w:ascii="Times New Roman" w:hAnsi="Times New Roman" w:eastAsia="Times New Roman" w:cs="Times New Roman"/>
          <w:i/>
          <w:iCs/>
          <w:sz w:val="20"/>
          <w:szCs w:val="20"/>
          <w:lang w:val="lv-LV"/>
        </w:rPr>
        <w:t xml:space="preserve">, </w:t>
      </w:r>
      <w:r w:rsidRPr="00C67AAD" w:rsidR="00401F4F">
        <w:rPr>
          <w:rFonts w:ascii="Arial" w:hAnsi="Arial" w:eastAsia="Calibri" w:cs="Arial"/>
          <w:i/>
          <w:iCs/>
          <w:color w:val="808080"/>
          <w:sz w:val="20"/>
          <w:szCs w:val="20"/>
          <w:lang w:val="lv-LV" w:eastAsia="lv-LV"/>
        </w:rPr>
        <w:t/>
      </w:r>
    </w:p>
    <w:p w:rsidRPr="00401F4F" w:rsidR="00401F4F" w:rsidP="00401F4F" w:rsidRDefault="00452A36"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sidR="00401F4F">
        <w:rPr>
          <w:rFonts w:ascii="Arial" w:hAnsi="Arial" w:eastAsia="Calibri" w:cs="Arial"/>
          <w:i/>
          <w:iCs/>
          <w:color w:val="808080"/>
          <w:sz w:val="20"/>
          <w:szCs w:val="20"/>
          <w:lang w:val="lv-LV" w:eastAsia="lv-LV"/>
        </w:rPr>
        <w:t>Sandra.Aare@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00401F4F" w:rsidP="00081B6F" w:rsidRDefault="00401F4F" w14:paraId="14B4AAD2" w14:textId="77777777"/>
    <w:sectPr w:rsidR="00401F4F" w:rsidSect="00932930">
      <w:headerReference w:type="default" r:id="rId8"/>
      <w:pgSz w:w="11900" w:h="16840" w:orient="portrait"/>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930" w:rsidP="00401F4F" w:rsidRDefault="00932930" w14:paraId="0228AA1C" w14:textId="77777777">
      <w:r>
        <w:separator/>
      </w:r>
    </w:p>
  </w:endnote>
  <w:endnote w:type="continuationSeparator" w:id="0">
    <w:p w:rsidR="00932930" w:rsidP="00401F4F" w:rsidRDefault="00932930" w14:paraId="7F37E2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930" w:rsidP="00401F4F" w:rsidRDefault="00932930" w14:paraId="4E8FCD72" w14:textId="77777777">
      <w:r>
        <w:separator/>
      </w:r>
    </w:p>
  </w:footnote>
  <w:footnote w:type="continuationSeparator" w:id="0">
    <w:p w:rsidR="00932930" w:rsidP="00401F4F" w:rsidRDefault="00932930" w14:paraId="361570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309" w:rsidP="00DA51DC" w:rsidRDefault="00D84309" w14:paraId="3FBEFD17" w14:textId="63501FF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E062D"/>
    <w:rsid w:val="002710F5"/>
    <w:rsid w:val="00401F4F"/>
    <w:rsid w:val="00452A36"/>
    <w:rsid w:val="004A772D"/>
    <w:rsid w:val="00561A5D"/>
    <w:rsid w:val="005E62C1"/>
    <w:rsid w:val="00664EC0"/>
    <w:rsid w:val="007300EE"/>
    <w:rsid w:val="007C761B"/>
    <w:rsid w:val="00932930"/>
    <w:rsid w:val="009434CF"/>
    <w:rsid w:val="009E1FE6"/>
    <w:rsid w:val="00AA39EE"/>
    <w:rsid w:val="00BA4DED"/>
    <w:rsid w:val="00C67AAD"/>
    <w:rsid w:val="00CB3444"/>
    <w:rsid w:val="00D84309"/>
    <w:rsid w:val="00DA51DC"/>
    <w:rsid w:val="00DC2E84"/>
    <w:rsid w:val="00E43A8B"/>
    <w:rsid w:val="00E97BBF"/>
    <w:rsid w:val="28FE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styleId="HeaderChar" w:customStyle="1">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styleId="FooterChar" w:customStyle="1">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hAnsi="Times New Roman" w:eastAsia="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styleId="normaltextrun" w:customStyle="1">
    <w:name w:val="normaltextrun"/>
    <w:basedOn w:val="DefaultParagraphFont"/>
    <w:rsid w:val="00BA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glossaryDocument" Target="glossary/document.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4.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45B9FF5E64729870321BB30F01D0F"/>
        <w:category>
          <w:name w:val="General"/>
          <w:gallery w:val="placeholder"/>
        </w:category>
        <w:types>
          <w:type w:val="bbPlcHdr"/>
        </w:types>
        <w:behaviors>
          <w:behavior w:val="content"/>
        </w:behaviors>
        <w:guid w:val="{0229F7BA-690D-45D4-B039-66FD62BB8D18}"/>
      </w:docPartPr>
      <w:docPartBody>
        <w:p w:rsidR="00914AEE" w:rsidRDefault="00CF4D0D" w:rsidP="00CF4D0D">
          <w:pPr>
            <w:pStyle w:val="35745B9FF5E64729870321BB30F01D0F1"/>
          </w:pPr>
          <w:r w:rsidRPr="00C67AAD">
            <w:rPr>
              <w:rFonts w:ascii="Arial" w:eastAsia="Calibri" w:hAnsi="Arial" w:cs="Arial"/>
              <w:b/>
              <w:bCs/>
              <w:color w:val="808080"/>
            </w:rPr>
            <w:t>Click or tap here to enter text.</w:t>
          </w:r>
        </w:p>
      </w:docPartBody>
    </w:docPart>
    <w:docPart>
      <w:docPartPr>
        <w:name w:val="9114BFC831AD4E558A61C7A92FA61AFE"/>
        <w:category>
          <w:name w:val="General"/>
          <w:gallery w:val="placeholder"/>
        </w:category>
        <w:types>
          <w:type w:val="bbPlcHdr"/>
        </w:types>
        <w:behaviors>
          <w:behavior w:val="content"/>
        </w:behaviors>
        <w:guid w:val="{EFF093D2-8DB9-4138-B5E0-EC06658EB51E}"/>
      </w:docPartPr>
      <w:docPartBody>
        <w:p w:rsidR="00914AEE" w:rsidRDefault="00CF4D0D" w:rsidP="00CF4D0D">
          <w:pPr>
            <w:pStyle w:val="9114BFC831AD4E558A61C7A92FA61AFE1"/>
          </w:pPr>
          <w:r w:rsidRPr="00E97BBF">
            <w:rPr>
              <w:rFonts w:ascii="Arial" w:eastAsia="Calibri" w:hAnsi="Arial" w:cs="Arial"/>
              <w:i/>
              <w:iCs/>
              <w:color w:val="808080"/>
            </w:rPr>
            <w:t>Click or tap here to enter text.</w:t>
          </w:r>
        </w:p>
      </w:docPartBody>
    </w:docPart>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E5B338476D8D46C1B3FB5FA258158319"/>
        <w:category>
          <w:name w:val="General"/>
          <w:gallery w:val="placeholder"/>
        </w:category>
        <w:types>
          <w:type w:val="bbPlcHdr"/>
        </w:types>
        <w:behaviors>
          <w:behavior w:val="content"/>
        </w:behaviors>
        <w:guid w:val="{2D6024C6-3A40-4F0A-9308-3DFCD591876B}"/>
      </w:docPartPr>
      <w:docPartBody>
        <w:p w:rsidR="00914AEE" w:rsidRDefault="00BD4D83" w:rsidP="00BD4D83">
          <w:pPr>
            <w:pStyle w:val="E5B338476D8D46C1B3FB5FA258158319"/>
          </w:pPr>
          <w:r w:rsidRPr="00916801">
            <w:rPr>
              <w:rStyle w:val="PlaceholderText"/>
            </w:rPr>
            <w:t>Enter any content that you want to repeat, including other content controls. You can also insert this control around table rows in order to repeat parts of a table.</w:t>
          </w:r>
        </w:p>
      </w:docPartBody>
    </w:docPart>
    <w:docPart>
      <w:docPartPr>
        <w:name w:val="0B1F11278281442DBAEED93C21AFB87C"/>
        <w:category>
          <w:name w:val="General"/>
          <w:gallery w:val="placeholder"/>
        </w:category>
        <w:types>
          <w:type w:val="bbPlcHdr"/>
        </w:types>
        <w:behaviors>
          <w:behavior w:val="content"/>
        </w:behaviors>
        <w:guid w:val="{7D1873DD-C5E6-4A4B-8CEE-839358A07AB7}"/>
      </w:docPartPr>
      <w:docPartBody>
        <w:p w:rsidR="00914AEE" w:rsidRDefault="00CF4D0D" w:rsidP="00CF4D0D">
          <w:pPr>
            <w:pStyle w:val="0B1F11278281442DBAEED93C21AFB87C1"/>
          </w:pPr>
          <w:r w:rsidRPr="00C67AAD">
            <w:rPr>
              <w:rFonts w:ascii="Arial" w:eastAsia="Calibri" w:hAnsi="Arial" w:cs="Arial"/>
              <w:color w:val="808080"/>
            </w:rPr>
            <w:t>Click or tap to enter a date.</w:t>
          </w:r>
        </w:p>
      </w:docPartBody>
    </w:docPart>
    <w:docPart>
      <w:docPartPr>
        <w:name w:val="9C3B7CEA581B47A794794A6D323E3E46"/>
        <w:category>
          <w:name w:val="General"/>
          <w:gallery w:val="placeholder"/>
        </w:category>
        <w:types>
          <w:type w:val="bbPlcHdr"/>
        </w:types>
        <w:behaviors>
          <w:behavior w:val="content"/>
        </w:behaviors>
        <w:guid w:val="{205CE565-BA0A-490D-AEFC-95C000D47169}"/>
      </w:docPartPr>
      <w:docPartBody>
        <w:p w:rsidR="00914AEE" w:rsidRDefault="00CF4D0D" w:rsidP="00CF4D0D">
          <w:pPr>
            <w:pStyle w:val="9C3B7CEA581B47A794794A6D323E3E461"/>
          </w:pPr>
          <w:r w:rsidRPr="00C67AAD">
            <w:rPr>
              <w:rFonts w:ascii="Arial" w:eastAsia="Calibri" w:hAnsi="Arial" w:cs="Arial"/>
              <w:color w:val="808080"/>
            </w:rPr>
            <w:t>Click or tap here to enter text.</w:t>
          </w:r>
        </w:p>
      </w:docPartBody>
    </w:docPart>
    <w:docPart>
      <w:docPartPr>
        <w:name w:val="BBB3E38C33794830903A1C416C003CA4"/>
        <w:category>
          <w:name w:val="General"/>
          <w:gallery w:val="placeholder"/>
        </w:category>
        <w:types>
          <w:type w:val="bbPlcHdr"/>
        </w:types>
        <w:behaviors>
          <w:behavior w:val="content"/>
        </w:behaviors>
        <w:guid w:val="{618F7C06-B85E-403A-9076-74DA38BEA009}"/>
      </w:docPartPr>
      <w:docPartBody>
        <w:p w:rsidR="00914AEE" w:rsidRDefault="00CF4D0D" w:rsidP="00CF4D0D">
          <w:pPr>
            <w:pStyle w:val="BBB3E38C33794830903A1C416C003CA41"/>
          </w:pPr>
          <w:r w:rsidRPr="00C67AAD">
            <w:rPr>
              <w:rFonts w:ascii="Arial" w:eastAsia="Calibri" w:hAnsi="Arial" w:cs="Arial"/>
              <w:i/>
              <w:iCs/>
              <w:color w:val="808080"/>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
      <w:docPartPr>
        <w:name w:val="70B72107B2404472B1BF67D4DD9FF429"/>
        <w:category>
          <w:name w:val="General"/>
          <w:gallery w:val="placeholder"/>
        </w:category>
        <w:types>
          <w:type w:val="bbPlcHdr"/>
        </w:types>
        <w:behaviors>
          <w:behavior w:val="content"/>
        </w:behaviors>
        <w:guid w:val="{6A78BDD3-7324-4251-8DE2-D31B7E7150E7}"/>
      </w:docPartPr>
      <w:docPartBody>
        <w:p w:rsidR="00914AEE" w:rsidRDefault="00CF4D0D" w:rsidP="00CF4D0D">
          <w:pPr>
            <w:pStyle w:val="70B72107B2404472B1BF67D4DD9FF4291"/>
          </w:pPr>
          <w:r w:rsidRPr="00C67AAD">
            <w:rPr>
              <w:rFonts w:ascii="Arial" w:eastAsia="Calibri" w:hAnsi="Arial" w:cs="Arial"/>
              <w:i/>
              <w:iCs/>
              <w:color w:val="808080"/>
              <w:sz w:val="20"/>
              <w:szCs w:val="20"/>
              <w:lang w:val="lv-LV" w:eastAsia="lv-LV"/>
            </w:rPr>
            <w:t>Click or tap here to enter text.</w:t>
          </w:r>
        </w:p>
      </w:docPartBody>
    </w:docPart>
    <w:docPart>
      <w:docPartPr>
        <w:name w:val="06BBE338F92E4D1B8A0EE3DAD6EF39CA"/>
        <w:category>
          <w:name w:val="General"/>
          <w:gallery w:val="placeholder"/>
        </w:category>
        <w:types>
          <w:type w:val="bbPlcHdr"/>
        </w:types>
        <w:behaviors>
          <w:behavior w:val="content"/>
        </w:behaviors>
        <w:guid w:val="{91562469-6E85-4647-8D6A-9C59758A2653}"/>
      </w:docPartPr>
      <w:docPartBody>
        <w:p w:rsidR="00914AEE" w:rsidRDefault="00CF4D0D" w:rsidP="00CF4D0D">
          <w:pPr>
            <w:pStyle w:val="06BBE338F92E4D1B8A0EE3DAD6EF39CA1"/>
          </w:pPr>
          <w:r w:rsidRPr="00C67AAD">
            <w:rPr>
              <w:rFonts w:ascii="Arial" w:eastAsia="Calibri" w:hAnsi="Arial" w:cs="Arial"/>
              <w:i/>
              <w:iCs/>
              <w:color w:val="808080"/>
              <w:sz w:val="20"/>
              <w:szCs w:val="20"/>
              <w:lang w:val="lv-LV" w:eastAsia="lv-LV"/>
            </w:rPr>
            <w:t>Click or tap here to enter text.</w:t>
          </w:r>
        </w:p>
      </w:docPartBody>
    </w:docPart>
    <w:docPart>
      <w:docPartPr>
        <w:name w:val="A5C169D5D4744454883E20E4E8457FF3"/>
        <w:category>
          <w:name w:val="General"/>
          <w:gallery w:val="placeholder"/>
        </w:category>
        <w:types>
          <w:type w:val="bbPlcHdr"/>
        </w:types>
        <w:behaviors>
          <w:behavior w:val="content"/>
        </w:behaviors>
        <w:guid w:val="{7966D72B-CD0C-4C0C-8366-9ABE4117D8BB}"/>
      </w:docPartPr>
      <w:docPartBody>
        <w:p w:rsidR="00914AEE" w:rsidRDefault="00CF4D0D" w:rsidP="00CF4D0D">
          <w:pPr>
            <w:pStyle w:val="A5C169D5D4744454883E20E4E8457FF31"/>
          </w:pPr>
          <w:r w:rsidRPr="00C67AAD">
            <w:rPr>
              <w:rFonts w:ascii="Arial" w:eastAsia="Calibri" w:hAnsi="Arial" w:cs="Arial"/>
              <w:i/>
              <w:iCs/>
              <w:color w:val="808080"/>
              <w:sz w:val="20"/>
              <w:szCs w:val="20"/>
              <w:lang w:val="lv-LV" w:eastAsia="lv-LV"/>
            </w:rPr>
            <w:t>Click or tap here to enter text.</w:t>
          </w:r>
        </w:p>
      </w:docPartBody>
    </w:docPart>
    <w:docPart>
      <w:docPartPr>
        <w:name w:val="7DA224094CF941BBB3331BBC084A3E5F"/>
        <w:category>
          <w:name w:val="General"/>
          <w:gallery w:val="placeholder"/>
        </w:category>
        <w:types>
          <w:type w:val="bbPlcHdr"/>
        </w:types>
        <w:behaviors>
          <w:behavior w:val="content"/>
        </w:behaviors>
        <w:guid w:val="{35900300-E0FC-44B4-99D3-5607453FC36F}"/>
      </w:docPartPr>
      <w:docPartBody>
        <w:p w:rsidR="00914AEE" w:rsidRDefault="00BD4D83" w:rsidP="00BD4D83">
          <w:pPr>
            <w:pStyle w:val="7DA224094CF941BBB3331BBC084A3E5F"/>
          </w:pPr>
          <w:r w:rsidRPr="00A16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3A6A76"/>
    <w:rsid w:val="006C707B"/>
    <w:rsid w:val="00914AEE"/>
    <w:rsid w:val="00AC0ED8"/>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e812a3d1-ac8f-4d83-829d-129597570cc5</BBS_RelatedItem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7EA0-365F-4833-ACBA-B3B85C5B2A1F}"/>
</file>

<file path=customXml/itemProps2.xml><?xml version="1.0" encoding="utf-8"?>
<ds:datastoreItem xmlns:ds="http://schemas.openxmlformats.org/officeDocument/2006/customXml" ds:itemID="{D95491FC-7758-46BE-9DD3-CA29F5479FB8}"/>
</file>

<file path=customXml/itemProps3.xml><?xml version="1.0" encoding="utf-8"?>
<ds:datastoreItem xmlns:ds="http://schemas.openxmlformats.org/officeDocument/2006/customXml" ds:itemID="{4F11F716-BDFD-4425-BE11-8E165FE35544}"/>
</file>

<file path=customXml/itemProps4.xml><?xml version="1.0" encoding="utf-8"?>
<ds:datastoreItem xmlns:ds="http://schemas.openxmlformats.org/officeDocument/2006/customXml" ds:itemID="{FFDFE5F2-B50B-4F26-9B05-79A45DC250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X nosūtāmo dokumentu veidne- publisks</dc:title>
  <dc:subject/>
  <dc:creator>Microsoft Office User</dc:creator>
  <keywords/>
  <dc:description/>
  <lastModifiedBy>Sandra Aare</lastModifiedBy>
  <revision>7</revision>
  <dcterms:created xsi:type="dcterms:W3CDTF">2024-01-29T11:02:00.0000000Z</dcterms:created>
  <dcterms:modified xsi:type="dcterms:W3CDTF">2026-07-06T08:50:44.5650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